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4CA" w:rsidRPr="003013E9" w:rsidRDefault="000C6725">
      <w:pPr>
        <w:rPr>
          <w:rFonts w:ascii="ＭＳ 明朝" w:eastAsia="ＭＳ 明朝" w:hAnsi="Century"/>
          <w:color w:val="000000" w:themeColor="text1"/>
          <w:sz w:val="24"/>
          <w:szCs w:val="24"/>
        </w:rPr>
      </w:pPr>
      <w:bookmarkStart w:id="0" w:name="_GoBack"/>
      <w:bookmarkEnd w:id="0"/>
      <w:r w:rsidRPr="003013E9">
        <w:rPr>
          <w:rFonts w:ascii="ＭＳ 明朝" w:eastAsia="ＭＳ 明朝" w:hAnsi="Century" w:hint="eastAsia"/>
          <w:color w:val="000000" w:themeColor="text1"/>
          <w:sz w:val="24"/>
          <w:szCs w:val="24"/>
        </w:rPr>
        <w:t>様式</w:t>
      </w:r>
      <w:r w:rsidR="00442FB6" w:rsidRPr="003013E9">
        <w:rPr>
          <w:rFonts w:ascii="ＭＳ 明朝" w:eastAsia="ＭＳ 明朝" w:hAnsi="Century" w:hint="eastAsia"/>
          <w:color w:val="000000" w:themeColor="text1"/>
          <w:sz w:val="24"/>
          <w:szCs w:val="24"/>
        </w:rPr>
        <w:t>第１号</w:t>
      </w:r>
      <w:r w:rsidR="007C19B7" w:rsidRPr="003013E9">
        <w:rPr>
          <w:rFonts w:ascii="ＭＳ 明朝" w:eastAsia="ＭＳ 明朝" w:hAnsi="Century" w:hint="eastAsia"/>
          <w:color w:val="000000" w:themeColor="text1"/>
          <w:sz w:val="24"/>
          <w:szCs w:val="24"/>
        </w:rPr>
        <w:t>（第５</w:t>
      </w:r>
      <w:r w:rsidRPr="003013E9">
        <w:rPr>
          <w:rFonts w:ascii="ＭＳ 明朝" w:eastAsia="ＭＳ 明朝" w:hAnsi="Century" w:hint="eastAsia"/>
          <w:color w:val="000000" w:themeColor="text1"/>
          <w:sz w:val="24"/>
          <w:szCs w:val="24"/>
        </w:rPr>
        <w:t>条関係）</w:t>
      </w:r>
    </w:p>
    <w:p w:rsidR="0043296D" w:rsidRPr="003013E9" w:rsidRDefault="004329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9C2C1B" w:rsidRPr="003013E9" w:rsidRDefault="009C2C1B" w:rsidP="009C2C1B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013E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福祉バス使用承認申請書</w:t>
      </w:r>
    </w:p>
    <w:p w:rsidR="009C2C1B" w:rsidRPr="003013E9" w:rsidRDefault="009C2C1B" w:rsidP="009C2C1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9C2C1B" w:rsidRPr="003013E9" w:rsidRDefault="009C2C1B" w:rsidP="009C2C1B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013E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年　　　月　　　日</w:t>
      </w:r>
    </w:p>
    <w:p w:rsidR="009C2C1B" w:rsidRPr="003013E9" w:rsidRDefault="009C2C1B" w:rsidP="009C2C1B">
      <w:pPr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013E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宛先）むつ市長</w:t>
      </w:r>
    </w:p>
    <w:p w:rsidR="009C2C1B" w:rsidRPr="003013E9" w:rsidRDefault="009C2C1B" w:rsidP="009C2C1B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4086" w:type="dxa"/>
        <w:tblLook w:val="04A0" w:firstRow="1" w:lastRow="0" w:firstColumn="1" w:lastColumn="0" w:noHBand="0" w:noVBand="1"/>
      </w:tblPr>
      <w:tblGrid>
        <w:gridCol w:w="1017"/>
        <w:gridCol w:w="1276"/>
        <w:gridCol w:w="3033"/>
      </w:tblGrid>
      <w:tr w:rsidR="003013E9" w:rsidRPr="003013E9" w:rsidTr="00167ED6">
        <w:trPr>
          <w:trHeight w:val="454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C1B" w:rsidRPr="003013E9" w:rsidRDefault="009C2C1B" w:rsidP="00167E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申請者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C2C1B" w:rsidRPr="003013E9" w:rsidRDefault="009C2C1B" w:rsidP="00167ED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団体名称</w:t>
            </w:r>
          </w:p>
        </w:tc>
      </w:tr>
      <w:tr w:rsidR="003013E9" w:rsidRPr="003013E9" w:rsidTr="00167ED6">
        <w:trPr>
          <w:trHeight w:val="454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C1B" w:rsidRPr="003013E9" w:rsidRDefault="009C2C1B" w:rsidP="00167E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309" w:type="dxa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9C2C1B" w:rsidRPr="003013E9" w:rsidRDefault="009C2C1B" w:rsidP="00167ED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sz w:val="24"/>
                <w:szCs w:val="24"/>
                <w:fitText w:val="960" w:id="-1275337216"/>
              </w:rPr>
              <w:t>代表者氏名</w:t>
            </w:r>
          </w:p>
        </w:tc>
      </w:tr>
      <w:tr w:rsidR="003013E9" w:rsidRPr="003013E9" w:rsidTr="00167ED6">
        <w:trPr>
          <w:trHeight w:val="454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C1B" w:rsidRPr="003013E9" w:rsidRDefault="009C2C1B" w:rsidP="00167E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C2C1B" w:rsidRPr="003013E9" w:rsidRDefault="009C2C1B" w:rsidP="00167E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</w:t>
            </w:r>
            <w:r w:rsidRPr="003013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所</w:t>
            </w:r>
          </w:p>
        </w:tc>
        <w:tc>
          <w:tcPr>
            <w:tcW w:w="30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C2C1B" w:rsidRPr="003013E9" w:rsidTr="00167ED6">
        <w:trPr>
          <w:trHeight w:val="454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C1B" w:rsidRPr="003013E9" w:rsidRDefault="009C2C1B" w:rsidP="00167E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C2C1B" w:rsidRPr="003013E9" w:rsidRDefault="009C2C1B" w:rsidP="00167E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</w:t>
            </w:r>
            <w:r w:rsidRPr="003013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話</w:t>
            </w:r>
          </w:p>
        </w:tc>
        <w:tc>
          <w:tcPr>
            <w:tcW w:w="30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C2C1B" w:rsidRPr="003013E9" w:rsidRDefault="009C2C1B" w:rsidP="00167ED6">
            <w:pPr>
              <w:ind w:firstLineChars="200" w:firstLine="4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　　　</w:t>
            </w:r>
          </w:p>
        </w:tc>
      </w:tr>
    </w:tbl>
    <w:p w:rsidR="009C2C1B" w:rsidRPr="003013E9" w:rsidRDefault="009C2C1B" w:rsidP="009C2C1B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9C2C1B" w:rsidRPr="003013E9" w:rsidRDefault="009C2C1B" w:rsidP="009C2C1B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013E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次のとおり福祉バスの利用を申請します。</w:t>
      </w:r>
    </w:p>
    <w:tbl>
      <w:tblPr>
        <w:tblStyle w:val="a3"/>
        <w:tblW w:w="9526" w:type="dxa"/>
        <w:jc w:val="center"/>
        <w:tblLook w:val="04A0" w:firstRow="1" w:lastRow="0" w:firstColumn="1" w:lastColumn="0" w:noHBand="0" w:noVBand="1"/>
      </w:tblPr>
      <w:tblGrid>
        <w:gridCol w:w="1588"/>
        <w:gridCol w:w="1185"/>
        <w:gridCol w:w="341"/>
        <w:gridCol w:w="1276"/>
        <w:gridCol w:w="1701"/>
        <w:gridCol w:w="3435"/>
      </w:tblGrid>
      <w:tr w:rsidR="003013E9" w:rsidRPr="003013E9" w:rsidTr="00167ED6">
        <w:trPr>
          <w:trHeight w:val="510"/>
          <w:jc w:val="center"/>
        </w:trPr>
        <w:tc>
          <w:tcPr>
            <w:tcW w:w="1588" w:type="dxa"/>
            <w:vMerge w:val="restart"/>
            <w:tcFitText/>
            <w:vAlign w:val="center"/>
          </w:tcPr>
          <w:p w:rsidR="009C2C1B" w:rsidRPr="003013E9" w:rsidRDefault="009C2C1B" w:rsidP="00167E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pacing w:val="65"/>
                <w:kern w:val="0"/>
                <w:sz w:val="24"/>
                <w:szCs w:val="24"/>
              </w:rPr>
              <w:t>利用期</w:t>
            </w:r>
            <w:r w:rsidRPr="003013E9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4"/>
                <w:szCs w:val="24"/>
              </w:rPr>
              <w:t>間</w:t>
            </w:r>
          </w:p>
        </w:tc>
        <w:tc>
          <w:tcPr>
            <w:tcW w:w="7938" w:type="dxa"/>
            <w:gridSpan w:val="5"/>
            <w:vAlign w:val="center"/>
          </w:tcPr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自　</w:t>
            </w:r>
            <w:r w:rsidRPr="003013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年　　月　　日（</w:t>
            </w:r>
            <w:r w:rsidRPr="003013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013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　午前・午後　　　時　　分</w:t>
            </w:r>
          </w:p>
        </w:tc>
      </w:tr>
      <w:tr w:rsidR="003013E9" w:rsidRPr="003013E9" w:rsidTr="00167ED6">
        <w:trPr>
          <w:trHeight w:val="510"/>
          <w:jc w:val="center"/>
        </w:trPr>
        <w:tc>
          <w:tcPr>
            <w:tcW w:w="1588" w:type="dxa"/>
            <w:vMerge/>
            <w:tcFitText/>
            <w:vAlign w:val="center"/>
          </w:tcPr>
          <w:p w:rsidR="009C2C1B" w:rsidRPr="003013E9" w:rsidRDefault="009C2C1B" w:rsidP="00167E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vAlign w:val="center"/>
          </w:tcPr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至　</w:t>
            </w:r>
            <w:r w:rsidRPr="003013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年　　月　　日（</w:t>
            </w:r>
            <w:r w:rsidRPr="003013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013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　午前・午後　　　時　　分</w:t>
            </w:r>
          </w:p>
        </w:tc>
      </w:tr>
      <w:tr w:rsidR="003013E9" w:rsidRPr="003013E9" w:rsidTr="00167ED6">
        <w:trPr>
          <w:trHeight w:val="523"/>
          <w:jc w:val="center"/>
        </w:trPr>
        <w:tc>
          <w:tcPr>
            <w:tcW w:w="1588" w:type="dxa"/>
            <w:tcFitText/>
            <w:vAlign w:val="center"/>
          </w:tcPr>
          <w:p w:rsidR="009C2C1B" w:rsidRPr="003013E9" w:rsidRDefault="009C2C1B" w:rsidP="00167E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pacing w:val="65"/>
                <w:kern w:val="0"/>
                <w:sz w:val="24"/>
                <w:szCs w:val="24"/>
              </w:rPr>
              <w:t>利用目</w:t>
            </w:r>
            <w:r w:rsidRPr="003013E9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4"/>
                <w:szCs w:val="24"/>
              </w:rPr>
              <w:t>的</w:t>
            </w:r>
          </w:p>
        </w:tc>
        <w:tc>
          <w:tcPr>
            <w:tcW w:w="7938" w:type="dxa"/>
            <w:gridSpan w:val="5"/>
            <w:vAlign w:val="center"/>
          </w:tcPr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013E9" w:rsidRPr="003013E9" w:rsidTr="00167ED6">
        <w:trPr>
          <w:trHeight w:val="510"/>
          <w:jc w:val="center"/>
        </w:trPr>
        <w:tc>
          <w:tcPr>
            <w:tcW w:w="1588" w:type="dxa"/>
            <w:tcFitText/>
            <w:vAlign w:val="center"/>
          </w:tcPr>
          <w:p w:rsidR="009C2C1B" w:rsidRPr="003013E9" w:rsidRDefault="009C2C1B" w:rsidP="00167E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pacing w:val="158"/>
                <w:kern w:val="0"/>
                <w:sz w:val="24"/>
                <w:szCs w:val="24"/>
              </w:rPr>
              <w:t>目的</w:t>
            </w:r>
            <w:r w:rsidRPr="003013E9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地</w:t>
            </w:r>
          </w:p>
        </w:tc>
        <w:tc>
          <w:tcPr>
            <w:tcW w:w="1185" w:type="dxa"/>
            <w:vAlign w:val="center"/>
          </w:tcPr>
          <w:p w:rsidR="009C2C1B" w:rsidRPr="003013E9" w:rsidRDefault="009C2C1B" w:rsidP="00167ED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市町村名</w:t>
            </w:r>
          </w:p>
        </w:tc>
        <w:tc>
          <w:tcPr>
            <w:tcW w:w="1617" w:type="dxa"/>
            <w:gridSpan w:val="2"/>
            <w:tcFitText/>
            <w:vAlign w:val="center"/>
          </w:tcPr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施設</w:t>
            </w: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等の名称</w:t>
            </w:r>
          </w:p>
        </w:tc>
        <w:tc>
          <w:tcPr>
            <w:tcW w:w="3435" w:type="dxa"/>
            <w:tcFitText/>
            <w:vAlign w:val="center"/>
          </w:tcPr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013E9" w:rsidRPr="003013E9" w:rsidTr="00167ED6">
        <w:trPr>
          <w:trHeight w:val="510"/>
          <w:jc w:val="center"/>
        </w:trPr>
        <w:tc>
          <w:tcPr>
            <w:tcW w:w="1588" w:type="dxa"/>
            <w:tcFitText/>
            <w:vAlign w:val="center"/>
          </w:tcPr>
          <w:p w:rsidR="009C2C1B" w:rsidRPr="003013E9" w:rsidRDefault="009C2C1B" w:rsidP="00167E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pacing w:val="65"/>
                <w:kern w:val="0"/>
                <w:sz w:val="24"/>
                <w:szCs w:val="24"/>
              </w:rPr>
              <w:t>運行経</w:t>
            </w:r>
            <w:r w:rsidRPr="003013E9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4"/>
                <w:szCs w:val="24"/>
              </w:rPr>
              <w:t>路</w:t>
            </w:r>
          </w:p>
        </w:tc>
        <w:tc>
          <w:tcPr>
            <w:tcW w:w="2802" w:type="dxa"/>
            <w:gridSpan w:val="3"/>
            <w:vAlign w:val="center"/>
          </w:tcPr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別紙行程表のとおり</w:t>
            </w:r>
          </w:p>
        </w:tc>
        <w:tc>
          <w:tcPr>
            <w:tcW w:w="1701" w:type="dxa"/>
            <w:vAlign w:val="center"/>
          </w:tcPr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w w:val="85"/>
                <w:kern w:val="0"/>
                <w:sz w:val="24"/>
                <w:szCs w:val="24"/>
                <w:fitText w:val="1440" w:id="-1275337215"/>
              </w:rPr>
              <w:t>走行予定総距</w:t>
            </w:r>
            <w:r w:rsidRPr="003013E9">
              <w:rPr>
                <w:rFonts w:ascii="ＭＳ 明朝" w:eastAsia="ＭＳ 明朝" w:hAnsi="ＭＳ 明朝" w:hint="eastAsia"/>
                <w:color w:val="000000" w:themeColor="text1"/>
                <w:spacing w:val="11"/>
                <w:w w:val="85"/>
                <w:kern w:val="0"/>
                <w:sz w:val="24"/>
                <w:szCs w:val="24"/>
                <w:fitText w:val="1440" w:id="-1275337215"/>
              </w:rPr>
              <w:t>離</w:t>
            </w:r>
          </w:p>
        </w:tc>
        <w:tc>
          <w:tcPr>
            <w:tcW w:w="3435" w:type="dxa"/>
            <w:vAlign w:val="center"/>
          </w:tcPr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㎞</w:t>
            </w:r>
          </w:p>
        </w:tc>
      </w:tr>
      <w:tr w:rsidR="003013E9" w:rsidRPr="003013E9" w:rsidTr="00167ED6">
        <w:trPr>
          <w:trHeight w:val="644"/>
          <w:jc w:val="center"/>
        </w:trPr>
        <w:tc>
          <w:tcPr>
            <w:tcW w:w="1588" w:type="dxa"/>
            <w:tcFitText/>
            <w:vAlign w:val="center"/>
          </w:tcPr>
          <w:p w:rsidR="009C2C1B" w:rsidRPr="003013E9" w:rsidRDefault="009C2C1B" w:rsidP="00167ED6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19"/>
                <w:kern w:val="0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pacing w:val="19"/>
                <w:kern w:val="0"/>
                <w:sz w:val="24"/>
                <w:szCs w:val="24"/>
              </w:rPr>
              <w:t>乗車責任</w:t>
            </w:r>
            <w:r w:rsidRPr="003013E9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</w:tc>
        <w:tc>
          <w:tcPr>
            <w:tcW w:w="7938" w:type="dxa"/>
            <w:gridSpan w:val="5"/>
            <w:vAlign w:val="center"/>
          </w:tcPr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  <w:sz w:val="1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14"/>
                <w:szCs w:val="24"/>
              </w:rPr>
              <w:t>ふりがな</w:t>
            </w:r>
          </w:p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</w:t>
            </w:r>
            <w:r w:rsidRPr="003013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名　　　　　　　　　　　携帯電話</w:t>
            </w:r>
          </w:p>
        </w:tc>
      </w:tr>
      <w:tr w:rsidR="003013E9" w:rsidRPr="003013E9" w:rsidTr="00167ED6">
        <w:trPr>
          <w:trHeight w:val="513"/>
          <w:jc w:val="center"/>
        </w:trPr>
        <w:tc>
          <w:tcPr>
            <w:tcW w:w="1588" w:type="dxa"/>
            <w:tcFitText/>
            <w:vAlign w:val="center"/>
          </w:tcPr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pacing w:val="2"/>
                <w:w w:val="70"/>
                <w:kern w:val="0"/>
                <w:sz w:val="24"/>
                <w:szCs w:val="24"/>
              </w:rPr>
              <w:t>乗車人員及び</w:t>
            </w:r>
            <w:r w:rsidRPr="003013E9">
              <w:rPr>
                <w:rFonts w:ascii="ＭＳ 明朝" w:eastAsia="ＭＳ 明朝" w:hAnsi="ＭＳ 明朝" w:hint="eastAsia"/>
                <w:color w:val="000000" w:themeColor="text1"/>
                <w:spacing w:val="2"/>
                <w:w w:val="70"/>
                <w:sz w:val="24"/>
                <w:szCs w:val="24"/>
              </w:rPr>
              <w:t>名</w:t>
            </w:r>
            <w:r w:rsidRPr="003013E9">
              <w:rPr>
                <w:rFonts w:ascii="ＭＳ 明朝" w:eastAsia="ＭＳ 明朝" w:hAnsi="ＭＳ 明朝" w:hint="eastAsia"/>
                <w:color w:val="000000" w:themeColor="text1"/>
                <w:spacing w:val="-5"/>
                <w:w w:val="70"/>
                <w:sz w:val="24"/>
                <w:szCs w:val="24"/>
              </w:rPr>
              <w:t>簿</w:t>
            </w:r>
          </w:p>
        </w:tc>
        <w:tc>
          <w:tcPr>
            <w:tcW w:w="1526" w:type="dxa"/>
            <w:gridSpan w:val="2"/>
            <w:vAlign w:val="center"/>
          </w:tcPr>
          <w:p w:rsidR="009C2C1B" w:rsidRPr="003013E9" w:rsidRDefault="009C2C1B" w:rsidP="00167E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人</w:t>
            </w:r>
          </w:p>
        </w:tc>
        <w:tc>
          <w:tcPr>
            <w:tcW w:w="6412" w:type="dxa"/>
            <w:gridSpan w:val="3"/>
            <w:vAlign w:val="center"/>
          </w:tcPr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</w:rPr>
              <w:t>名簿は別紙のとおり</w:t>
            </w:r>
          </w:p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未提出の場合→　提出予定</w:t>
            </w:r>
            <w:r w:rsidR="001A7CB5" w:rsidRPr="003013E9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日</w:t>
            </w:r>
            <w:r w:rsidRPr="003013E9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：　　</w:t>
            </w:r>
            <w:r w:rsidRPr="003013E9">
              <w:rPr>
                <w:rFonts w:ascii="ＭＳ 明朝" w:eastAsia="ＭＳ 明朝" w:hAnsi="ＭＳ 明朝"/>
                <w:color w:val="000000" w:themeColor="text1"/>
                <w:sz w:val="20"/>
              </w:rPr>
              <w:t xml:space="preserve"> </w:t>
            </w:r>
            <w:r w:rsidRPr="003013E9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3013E9">
              <w:rPr>
                <w:rFonts w:ascii="ＭＳ 明朝" w:eastAsia="ＭＳ 明朝" w:hAnsi="ＭＳ 明朝"/>
                <w:color w:val="000000" w:themeColor="text1"/>
                <w:sz w:val="20"/>
              </w:rPr>
              <w:t xml:space="preserve"> </w:t>
            </w:r>
            <w:r w:rsidRPr="003013E9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年　</w:t>
            </w:r>
            <w:r w:rsidRPr="003013E9">
              <w:rPr>
                <w:rFonts w:ascii="ＭＳ 明朝" w:eastAsia="ＭＳ 明朝" w:hAnsi="ＭＳ 明朝"/>
                <w:color w:val="000000" w:themeColor="text1"/>
                <w:sz w:val="20"/>
              </w:rPr>
              <w:t xml:space="preserve"> </w:t>
            </w:r>
            <w:r w:rsidRPr="003013E9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3013E9">
              <w:rPr>
                <w:rFonts w:ascii="ＭＳ 明朝" w:eastAsia="ＭＳ 明朝" w:hAnsi="ＭＳ 明朝"/>
                <w:color w:val="000000" w:themeColor="text1"/>
                <w:sz w:val="20"/>
              </w:rPr>
              <w:t xml:space="preserve"> </w:t>
            </w:r>
            <w:r w:rsidRPr="003013E9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月　　</w:t>
            </w:r>
            <w:r w:rsidRPr="003013E9">
              <w:rPr>
                <w:rFonts w:ascii="ＭＳ 明朝" w:eastAsia="ＭＳ 明朝" w:hAnsi="ＭＳ 明朝"/>
                <w:color w:val="000000" w:themeColor="text1"/>
                <w:sz w:val="20"/>
              </w:rPr>
              <w:t xml:space="preserve">  </w:t>
            </w:r>
            <w:r w:rsidRPr="003013E9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日）</w:t>
            </w:r>
          </w:p>
        </w:tc>
      </w:tr>
      <w:tr w:rsidR="003013E9" w:rsidRPr="003013E9" w:rsidTr="00167ED6">
        <w:trPr>
          <w:trHeight w:val="1021"/>
          <w:jc w:val="center"/>
        </w:trPr>
        <w:tc>
          <w:tcPr>
            <w:tcW w:w="1588" w:type="dxa"/>
            <w:tcFitText/>
            <w:vAlign w:val="center"/>
          </w:tcPr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E644D">
              <w:rPr>
                <w:rFonts w:ascii="ＭＳ 明朝" w:eastAsia="ＭＳ 明朝" w:hAnsi="ＭＳ 明朝" w:hint="eastAsia"/>
                <w:color w:val="000000" w:themeColor="text1"/>
                <w:spacing w:val="4"/>
                <w:w w:val="93"/>
                <w:kern w:val="0"/>
                <w:sz w:val="24"/>
                <w:szCs w:val="24"/>
              </w:rPr>
              <w:t>悪天候の場</w:t>
            </w:r>
            <w:r w:rsidRPr="008E644D">
              <w:rPr>
                <w:rFonts w:ascii="ＭＳ 明朝" w:eastAsia="ＭＳ 明朝" w:hAnsi="ＭＳ 明朝" w:hint="eastAsia"/>
                <w:color w:val="000000" w:themeColor="text1"/>
                <w:spacing w:val="-10"/>
                <w:w w:val="93"/>
                <w:kern w:val="0"/>
                <w:sz w:val="24"/>
                <w:szCs w:val="24"/>
              </w:rPr>
              <w:t>合</w:t>
            </w:r>
          </w:p>
        </w:tc>
        <w:tc>
          <w:tcPr>
            <w:tcW w:w="7938" w:type="dxa"/>
            <w:gridSpan w:val="5"/>
            <w:vAlign w:val="center"/>
          </w:tcPr>
          <w:p w:rsidR="009C2C1B" w:rsidRPr="003013E9" w:rsidRDefault="009C2C1B" w:rsidP="00167ED6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　バスを予定どおり運行する</w:t>
            </w:r>
          </w:p>
          <w:p w:rsidR="009C2C1B" w:rsidRPr="003013E9" w:rsidRDefault="009C2C1B" w:rsidP="00167ED6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　行程を別紙のとおり変更する</w:t>
            </w:r>
          </w:p>
          <w:p w:rsidR="009C2C1B" w:rsidRPr="003013E9" w:rsidRDefault="009C2C1B" w:rsidP="00167ED6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※悪天候の場合の行程表も提出してください</w:t>
            </w:r>
          </w:p>
          <w:p w:rsidR="009C2C1B" w:rsidRPr="003013E9" w:rsidRDefault="009C2C1B" w:rsidP="00167ED6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　バスの運行を取りやめる</w:t>
            </w:r>
          </w:p>
        </w:tc>
      </w:tr>
      <w:tr w:rsidR="009C2C1B" w:rsidRPr="003013E9" w:rsidTr="00167ED6">
        <w:trPr>
          <w:trHeight w:val="670"/>
          <w:jc w:val="center"/>
        </w:trPr>
        <w:tc>
          <w:tcPr>
            <w:tcW w:w="1588" w:type="dxa"/>
            <w:tcFitText/>
            <w:vAlign w:val="center"/>
          </w:tcPr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  <w:w w:val="93"/>
                <w:kern w:val="0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pacing w:val="453"/>
                <w:w w:val="93"/>
                <w:kern w:val="0"/>
                <w:sz w:val="24"/>
                <w:szCs w:val="24"/>
              </w:rPr>
              <w:t>備</w:t>
            </w:r>
            <w:r w:rsidRPr="003013E9">
              <w:rPr>
                <w:rFonts w:ascii="ＭＳ 明朝" w:eastAsia="ＭＳ 明朝" w:hAnsi="ＭＳ 明朝" w:hint="eastAsia"/>
                <w:color w:val="000000" w:themeColor="text1"/>
                <w:w w:val="93"/>
                <w:kern w:val="0"/>
                <w:sz w:val="24"/>
                <w:szCs w:val="24"/>
              </w:rPr>
              <w:t>考</w:t>
            </w:r>
          </w:p>
        </w:tc>
        <w:tc>
          <w:tcPr>
            <w:tcW w:w="7938" w:type="dxa"/>
            <w:gridSpan w:val="5"/>
            <w:vAlign w:val="center"/>
          </w:tcPr>
          <w:p w:rsidR="009C2C1B" w:rsidRPr="003013E9" w:rsidRDefault="009C2C1B" w:rsidP="00167ED6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9C2C1B" w:rsidRPr="003013E9" w:rsidRDefault="009C2C1B" w:rsidP="009C2C1B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9C2C1B" w:rsidRPr="003013E9" w:rsidRDefault="009C2C1B" w:rsidP="009C2C1B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013E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市使用欄</w:t>
      </w:r>
    </w:p>
    <w:tbl>
      <w:tblPr>
        <w:tblStyle w:val="a3"/>
        <w:tblW w:w="952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1021"/>
        <w:gridCol w:w="1021"/>
        <w:gridCol w:w="2041"/>
        <w:gridCol w:w="1021"/>
        <w:gridCol w:w="851"/>
        <w:gridCol w:w="3005"/>
      </w:tblGrid>
      <w:tr w:rsidR="003013E9" w:rsidRPr="003013E9" w:rsidTr="00F6787F">
        <w:trPr>
          <w:trHeight w:val="510"/>
          <w:jc w:val="center"/>
        </w:trPr>
        <w:tc>
          <w:tcPr>
            <w:tcW w:w="952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上記福祉バスの利用を　　　□　承認する　　　□　不承認とする</w:t>
            </w:r>
          </w:p>
        </w:tc>
      </w:tr>
      <w:tr w:rsidR="003013E9" w:rsidRPr="003013E9" w:rsidTr="00D55C8D">
        <w:trPr>
          <w:cantSplit/>
          <w:trHeight w:val="397"/>
          <w:jc w:val="center"/>
        </w:trPr>
        <w:tc>
          <w:tcPr>
            <w:tcW w:w="56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C2C1B" w:rsidRPr="003013E9" w:rsidRDefault="009C2C1B" w:rsidP="00167ED6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決裁欄</w:t>
            </w:r>
          </w:p>
        </w:tc>
        <w:tc>
          <w:tcPr>
            <w:tcW w:w="1021" w:type="dxa"/>
            <w:vAlign w:val="center"/>
          </w:tcPr>
          <w:p w:rsidR="009C2C1B" w:rsidRPr="003013E9" w:rsidRDefault="009C2C1B" w:rsidP="00167E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課長</w:t>
            </w:r>
          </w:p>
        </w:tc>
        <w:tc>
          <w:tcPr>
            <w:tcW w:w="1021" w:type="dxa"/>
            <w:vAlign w:val="center"/>
          </w:tcPr>
          <w:p w:rsidR="009C2C1B" w:rsidRPr="003013E9" w:rsidRDefault="009C2C1B" w:rsidP="00167ED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グループ</w:t>
            </w:r>
          </w:p>
          <w:p w:rsidR="009C2C1B" w:rsidRPr="003013E9" w:rsidRDefault="009C2C1B" w:rsidP="00167ED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リーダー</w:t>
            </w:r>
          </w:p>
        </w:tc>
        <w:tc>
          <w:tcPr>
            <w:tcW w:w="2041" w:type="dxa"/>
            <w:vAlign w:val="center"/>
          </w:tcPr>
          <w:p w:rsidR="009C2C1B" w:rsidRPr="003013E9" w:rsidRDefault="009C2C1B" w:rsidP="00167E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課　員</w:t>
            </w:r>
          </w:p>
        </w:tc>
        <w:tc>
          <w:tcPr>
            <w:tcW w:w="1021" w:type="dxa"/>
            <w:vAlign w:val="center"/>
          </w:tcPr>
          <w:p w:rsidR="009C2C1B" w:rsidRPr="003013E9" w:rsidRDefault="009C2C1B" w:rsidP="00167E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担当</w:t>
            </w:r>
          </w:p>
        </w:tc>
        <w:tc>
          <w:tcPr>
            <w:tcW w:w="851" w:type="dxa"/>
            <w:vAlign w:val="center"/>
          </w:tcPr>
          <w:p w:rsidR="009C2C1B" w:rsidRPr="003013E9" w:rsidRDefault="009C2C1B" w:rsidP="00167E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受理</w:t>
            </w:r>
          </w:p>
        </w:tc>
        <w:tc>
          <w:tcPr>
            <w:tcW w:w="3005" w:type="dxa"/>
            <w:tcBorders>
              <w:right w:val="single" w:sz="12" w:space="0" w:color="auto"/>
            </w:tcBorders>
            <w:vAlign w:val="center"/>
          </w:tcPr>
          <w:p w:rsidR="009C2C1B" w:rsidRPr="003013E9" w:rsidRDefault="009C2C1B" w:rsidP="00167E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年　　月　　日</w:t>
            </w:r>
          </w:p>
        </w:tc>
      </w:tr>
      <w:tr w:rsidR="003013E9" w:rsidRPr="003013E9" w:rsidTr="00167ED6">
        <w:trPr>
          <w:trHeight w:val="454"/>
          <w:jc w:val="center"/>
        </w:trPr>
        <w:tc>
          <w:tcPr>
            <w:tcW w:w="566" w:type="dxa"/>
            <w:vMerge/>
            <w:tcBorders>
              <w:left w:val="single" w:sz="12" w:space="0" w:color="auto"/>
            </w:tcBorders>
            <w:vAlign w:val="center"/>
          </w:tcPr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vAlign w:val="center"/>
          </w:tcPr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2C1B" w:rsidRPr="003013E9" w:rsidRDefault="009C2C1B" w:rsidP="00167E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決裁</w:t>
            </w:r>
          </w:p>
        </w:tc>
        <w:tc>
          <w:tcPr>
            <w:tcW w:w="3005" w:type="dxa"/>
            <w:tcBorders>
              <w:right w:val="single" w:sz="12" w:space="0" w:color="auto"/>
            </w:tcBorders>
            <w:vAlign w:val="center"/>
          </w:tcPr>
          <w:p w:rsidR="009C2C1B" w:rsidRPr="003013E9" w:rsidRDefault="009C2C1B" w:rsidP="00167E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年　　月　　日</w:t>
            </w:r>
          </w:p>
        </w:tc>
      </w:tr>
      <w:tr w:rsidR="003013E9" w:rsidRPr="003013E9" w:rsidTr="00167ED6">
        <w:trPr>
          <w:trHeight w:val="454"/>
          <w:jc w:val="center"/>
        </w:trPr>
        <w:tc>
          <w:tcPr>
            <w:tcW w:w="566" w:type="dxa"/>
            <w:vMerge/>
            <w:tcBorders>
              <w:left w:val="single" w:sz="12" w:space="0" w:color="auto"/>
            </w:tcBorders>
            <w:vAlign w:val="center"/>
          </w:tcPr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2C1B" w:rsidRPr="003013E9" w:rsidRDefault="009C2C1B" w:rsidP="00167E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交付</w:t>
            </w:r>
          </w:p>
        </w:tc>
        <w:tc>
          <w:tcPr>
            <w:tcW w:w="3005" w:type="dxa"/>
            <w:tcBorders>
              <w:right w:val="single" w:sz="12" w:space="0" w:color="auto"/>
            </w:tcBorders>
            <w:vAlign w:val="center"/>
          </w:tcPr>
          <w:p w:rsidR="009C2C1B" w:rsidRPr="003013E9" w:rsidRDefault="009C2C1B" w:rsidP="00167E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年　　月　　日</w:t>
            </w:r>
          </w:p>
        </w:tc>
      </w:tr>
      <w:tr w:rsidR="003013E9" w:rsidRPr="003013E9" w:rsidTr="00167ED6">
        <w:trPr>
          <w:trHeight w:val="454"/>
          <w:jc w:val="center"/>
        </w:trPr>
        <w:tc>
          <w:tcPr>
            <w:tcW w:w="1587" w:type="dxa"/>
            <w:gridSpan w:val="2"/>
            <w:tcBorders>
              <w:left w:val="single" w:sz="12" w:space="0" w:color="auto"/>
              <w:bottom w:val="nil"/>
            </w:tcBorders>
            <w:tcFitText/>
            <w:vAlign w:val="center"/>
          </w:tcPr>
          <w:p w:rsidR="009C2C1B" w:rsidRPr="003013E9" w:rsidRDefault="009C2C1B" w:rsidP="00167E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pacing w:val="82"/>
                <w:kern w:val="0"/>
                <w:sz w:val="24"/>
                <w:szCs w:val="24"/>
              </w:rPr>
              <w:t>利用承</w:t>
            </w:r>
            <w:r w:rsidRPr="003013E9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認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:rsidR="009C2C1B" w:rsidRPr="003013E9" w:rsidRDefault="009C2C1B" w:rsidP="00167E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第　　　　号</w:t>
            </w:r>
          </w:p>
        </w:tc>
        <w:tc>
          <w:tcPr>
            <w:tcW w:w="1872" w:type="dxa"/>
            <w:gridSpan w:val="2"/>
            <w:tcFitText/>
            <w:vAlign w:val="center"/>
          </w:tcPr>
          <w:p w:rsidR="009C2C1B" w:rsidRPr="003013E9" w:rsidRDefault="009C2C1B" w:rsidP="00167E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pacing w:val="129"/>
                <w:kern w:val="0"/>
                <w:sz w:val="24"/>
                <w:szCs w:val="24"/>
              </w:rPr>
              <w:t>特記事</w:t>
            </w:r>
            <w:r w:rsidRPr="003013E9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項</w:t>
            </w:r>
          </w:p>
        </w:tc>
        <w:tc>
          <w:tcPr>
            <w:tcW w:w="3005" w:type="dxa"/>
            <w:tcBorders>
              <w:right w:val="single" w:sz="12" w:space="0" w:color="auto"/>
            </w:tcBorders>
            <w:vAlign w:val="center"/>
          </w:tcPr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C2C1B" w:rsidRPr="003013E9" w:rsidTr="00167ED6">
        <w:trPr>
          <w:trHeight w:val="454"/>
          <w:jc w:val="center"/>
        </w:trPr>
        <w:tc>
          <w:tcPr>
            <w:tcW w:w="15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tcFitText/>
            <w:vAlign w:val="center"/>
          </w:tcPr>
          <w:p w:rsidR="009C2C1B" w:rsidRPr="003013E9" w:rsidRDefault="009C2C1B" w:rsidP="00167E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spacing w:val="487"/>
                <w:kern w:val="0"/>
                <w:sz w:val="24"/>
                <w:szCs w:val="24"/>
              </w:rPr>
              <w:t>番</w:t>
            </w:r>
            <w:r w:rsidRPr="003013E9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号</w:t>
            </w:r>
          </w:p>
        </w:tc>
        <w:tc>
          <w:tcPr>
            <w:tcW w:w="306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C2C1B" w:rsidRPr="003013E9" w:rsidRDefault="009C2C1B" w:rsidP="00167E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87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2C1B" w:rsidRPr="003013E9" w:rsidRDefault="009C2C1B" w:rsidP="00167ED6">
            <w:pPr>
              <w:ind w:firstLineChars="50" w:firstLine="12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013E9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 xml:space="preserve">□委託先への連絡　</w:t>
            </w:r>
            <w:r w:rsidRPr="003013E9"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013E9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□運行予定表の提出</w:t>
            </w:r>
          </w:p>
        </w:tc>
      </w:tr>
    </w:tbl>
    <w:p w:rsidR="004F3C61" w:rsidRPr="003013E9" w:rsidRDefault="004F3C61" w:rsidP="009C2C1B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4F3C61" w:rsidRPr="003013E9" w:rsidSect="00EB3BAA">
      <w:headerReference w:type="default" r:id="rId7"/>
      <w:pgSz w:w="11906" w:h="16838" w:code="9"/>
      <w:pgMar w:top="1418" w:right="1247" w:bottom="680" w:left="1247" w:header="851" w:footer="396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EFE" w:rsidRDefault="00496EFE" w:rsidP="00EB3BAA">
      <w:r>
        <w:separator/>
      </w:r>
    </w:p>
  </w:endnote>
  <w:endnote w:type="continuationSeparator" w:id="0">
    <w:p w:rsidR="00496EFE" w:rsidRDefault="00496EFE" w:rsidP="00E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EFE" w:rsidRDefault="00496EFE" w:rsidP="00EB3BAA">
      <w:r>
        <w:separator/>
      </w:r>
    </w:p>
  </w:footnote>
  <w:footnote w:type="continuationSeparator" w:id="0">
    <w:p w:rsidR="00496EFE" w:rsidRDefault="00496EFE" w:rsidP="00EB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F9" w:rsidRPr="00B92DF9" w:rsidRDefault="00B92DF9" w:rsidP="00B92DF9">
    <w:pPr>
      <w:pStyle w:val="a6"/>
      <w:jc w:val="right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6D"/>
    <w:rsid w:val="0000289C"/>
    <w:rsid w:val="00003320"/>
    <w:rsid w:val="000316F0"/>
    <w:rsid w:val="000959F8"/>
    <w:rsid w:val="000C6725"/>
    <w:rsid w:val="000D4A8B"/>
    <w:rsid w:val="0013267C"/>
    <w:rsid w:val="0015528F"/>
    <w:rsid w:val="00167ED6"/>
    <w:rsid w:val="001A7CB5"/>
    <w:rsid w:val="001D6820"/>
    <w:rsid w:val="00251C98"/>
    <w:rsid w:val="002925E6"/>
    <w:rsid w:val="002A14FC"/>
    <w:rsid w:val="002E4CEB"/>
    <w:rsid w:val="003013E9"/>
    <w:rsid w:val="0031690B"/>
    <w:rsid w:val="00327CA8"/>
    <w:rsid w:val="003678B2"/>
    <w:rsid w:val="003C26E4"/>
    <w:rsid w:val="0043296D"/>
    <w:rsid w:val="00442FB6"/>
    <w:rsid w:val="00480A04"/>
    <w:rsid w:val="00496EFE"/>
    <w:rsid w:val="004C3289"/>
    <w:rsid w:val="004F3C61"/>
    <w:rsid w:val="0055035E"/>
    <w:rsid w:val="00645553"/>
    <w:rsid w:val="0065322B"/>
    <w:rsid w:val="00660875"/>
    <w:rsid w:val="0068546B"/>
    <w:rsid w:val="006A56F4"/>
    <w:rsid w:val="006C7121"/>
    <w:rsid w:val="006D3FE9"/>
    <w:rsid w:val="00722CA2"/>
    <w:rsid w:val="0073058B"/>
    <w:rsid w:val="00743756"/>
    <w:rsid w:val="007C19B7"/>
    <w:rsid w:val="007D64CA"/>
    <w:rsid w:val="007F6DE8"/>
    <w:rsid w:val="00820C38"/>
    <w:rsid w:val="0082245E"/>
    <w:rsid w:val="008A0352"/>
    <w:rsid w:val="008E644D"/>
    <w:rsid w:val="009019E8"/>
    <w:rsid w:val="009B5D53"/>
    <w:rsid w:val="009C2C1B"/>
    <w:rsid w:val="009D4C48"/>
    <w:rsid w:val="00A06B62"/>
    <w:rsid w:val="00A3003D"/>
    <w:rsid w:val="00A651C4"/>
    <w:rsid w:val="00A856CE"/>
    <w:rsid w:val="00AA7F71"/>
    <w:rsid w:val="00AF7758"/>
    <w:rsid w:val="00B16C60"/>
    <w:rsid w:val="00B92DF9"/>
    <w:rsid w:val="00BE0630"/>
    <w:rsid w:val="00C27A46"/>
    <w:rsid w:val="00C51E71"/>
    <w:rsid w:val="00D473B3"/>
    <w:rsid w:val="00D55C8D"/>
    <w:rsid w:val="00D80679"/>
    <w:rsid w:val="00DE4E0B"/>
    <w:rsid w:val="00EB3BAA"/>
    <w:rsid w:val="00F03CD2"/>
    <w:rsid w:val="00F6787F"/>
    <w:rsid w:val="00F901ED"/>
    <w:rsid w:val="00F970A3"/>
    <w:rsid w:val="00FB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30FF13-2A76-4C22-A027-521D752C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B8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2">
    <w:name w:val="Intense Reference"/>
    <w:basedOn w:val="a0"/>
    <w:uiPriority w:val="32"/>
    <w:qFormat/>
    <w:rsid w:val="00FB4B8F"/>
    <w:rPr>
      <w:rFonts w:cs="Times New Roman"/>
      <w:b/>
      <w:bCs/>
      <w:smallCaps/>
      <w:color w:val="C0504D" w:themeColor="accent2"/>
      <w:spacing w:val="5"/>
      <w:u w:val="single"/>
    </w:rPr>
  </w:style>
  <w:style w:type="table" w:styleId="a3">
    <w:name w:val="Table Grid"/>
    <w:basedOn w:val="a1"/>
    <w:uiPriority w:val="59"/>
    <w:rsid w:val="0043296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01ED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901ED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3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B3BAA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B3B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B3BAA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ACD0-B51B-4CC0-848C-B420033E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Hewlett-Packard Company</cp:lastModifiedBy>
  <cp:revision>2</cp:revision>
  <cp:lastPrinted>2023-03-22T04:59:00Z</cp:lastPrinted>
  <dcterms:created xsi:type="dcterms:W3CDTF">2023-03-31T06:39:00Z</dcterms:created>
  <dcterms:modified xsi:type="dcterms:W3CDTF">2023-03-31T06:39:00Z</dcterms:modified>
</cp:coreProperties>
</file>